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E921" w14:textId="77777777" w:rsidR="00032475" w:rsidRDefault="00032475" w:rsidP="0037600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C3856E7" w14:textId="77777777" w:rsidR="008A4999" w:rsidRDefault="008A4999" w:rsidP="0037600B">
      <w:pPr>
        <w:jc w:val="center"/>
        <w:rPr>
          <w:rFonts w:ascii="Arial" w:hAnsi="Arial" w:cs="Arial"/>
          <w:b/>
        </w:rPr>
      </w:pPr>
      <w:r w:rsidRPr="008A4999">
        <w:rPr>
          <w:rFonts w:ascii="Arial" w:hAnsi="Arial" w:cs="Arial"/>
          <w:b/>
        </w:rPr>
        <w:t>UAB Civil, Construction, and Environmental Engineering (C</w:t>
      </w:r>
      <w:r w:rsidR="00B71DF7">
        <w:rPr>
          <w:rFonts w:ascii="Arial" w:hAnsi="Arial" w:cs="Arial"/>
          <w:b/>
        </w:rPr>
        <w:t>CE</w:t>
      </w:r>
      <w:r w:rsidRPr="008A4999">
        <w:rPr>
          <w:rFonts w:ascii="Arial" w:hAnsi="Arial" w:cs="Arial"/>
          <w:b/>
        </w:rPr>
        <w:t xml:space="preserve">E) </w:t>
      </w:r>
    </w:p>
    <w:p w14:paraId="586AB36F" w14:textId="77777777" w:rsidR="0037600B" w:rsidRPr="0037600B" w:rsidRDefault="0037600B" w:rsidP="0037600B">
      <w:pPr>
        <w:jc w:val="center"/>
        <w:rPr>
          <w:rFonts w:ascii="Arial" w:hAnsi="Arial" w:cs="Arial"/>
          <w:b/>
        </w:rPr>
      </w:pPr>
      <w:r w:rsidRPr="0037600B">
        <w:rPr>
          <w:rFonts w:ascii="Arial" w:hAnsi="Arial" w:cs="Arial"/>
          <w:b/>
        </w:rPr>
        <w:t>GRADUATE PROGRAM</w:t>
      </w:r>
    </w:p>
    <w:p w14:paraId="10728929" w14:textId="77777777" w:rsidR="0037600B" w:rsidRPr="0037600B" w:rsidRDefault="00D70C44" w:rsidP="003760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ctoral Dissertation</w:t>
      </w:r>
      <w:r w:rsidR="009E563B">
        <w:rPr>
          <w:rFonts w:ascii="Arial" w:hAnsi="Arial" w:cs="Arial"/>
          <w:i/>
        </w:rPr>
        <w:t xml:space="preserve"> </w:t>
      </w:r>
      <w:r w:rsidR="00F02221">
        <w:rPr>
          <w:rFonts w:ascii="Arial" w:hAnsi="Arial" w:cs="Arial"/>
          <w:i/>
        </w:rPr>
        <w:t>Defense</w:t>
      </w:r>
      <w:r w:rsidR="0037600B" w:rsidRPr="0037600B">
        <w:rPr>
          <w:rFonts w:ascii="Arial" w:hAnsi="Arial" w:cs="Arial"/>
          <w:i/>
        </w:rPr>
        <w:t xml:space="preserve"> Evaluation Form</w:t>
      </w:r>
    </w:p>
    <w:p w14:paraId="1504A996" w14:textId="77777777" w:rsidR="0037600B" w:rsidRPr="0037600B" w:rsidRDefault="0037600B" w:rsidP="0037600B">
      <w:pPr>
        <w:jc w:val="center"/>
        <w:rPr>
          <w:rFonts w:ascii="Arial" w:hAnsi="Arial" w:cs="Arial"/>
        </w:rPr>
      </w:pPr>
    </w:p>
    <w:p w14:paraId="6EEAA21A" w14:textId="77777777" w:rsidR="0037600B" w:rsidRPr="0037600B" w:rsidRDefault="0037600B" w:rsidP="0037600B">
      <w:pPr>
        <w:rPr>
          <w:rFonts w:ascii="Arial" w:hAnsi="Arial" w:cs="Arial"/>
        </w:rPr>
      </w:pPr>
      <w:r w:rsidRPr="0037600B">
        <w:rPr>
          <w:rFonts w:ascii="Arial" w:hAnsi="Arial" w:cs="Arial"/>
        </w:rPr>
        <w:t xml:space="preserve">DATE OF </w:t>
      </w:r>
      <w:r w:rsidR="004F3219">
        <w:rPr>
          <w:rFonts w:ascii="Arial" w:hAnsi="Arial" w:cs="Arial"/>
        </w:rPr>
        <w:t>DEFENSE</w:t>
      </w:r>
      <w:r w:rsidRPr="0037600B">
        <w:rPr>
          <w:rFonts w:ascii="Arial" w:hAnsi="Arial" w:cs="Arial"/>
        </w:rPr>
        <w:t xml:space="preserve">: </w:t>
      </w:r>
      <w:r w:rsidRPr="0037600B">
        <w:rPr>
          <w:rFonts w:ascii="Arial" w:hAnsi="Arial" w:cs="Arial"/>
        </w:rPr>
        <w:tab/>
        <w:t>_________________________________</w:t>
      </w:r>
      <w:r w:rsidR="00981AE2">
        <w:rPr>
          <w:rFonts w:ascii="Arial" w:hAnsi="Arial" w:cs="Arial"/>
        </w:rPr>
        <w:t xml:space="preserve">  </w:t>
      </w:r>
      <w:r w:rsidR="00981AE2">
        <w:rPr>
          <w:rFonts w:ascii="Arial" w:hAnsi="Arial" w:cs="Arial"/>
        </w:rPr>
        <w:tab/>
      </w:r>
    </w:p>
    <w:p w14:paraId="3A59ABA4" w14:textId="77777777" w:rsidR="0037600B" w:rsidRPr="0037600B" w:rsidRDefault="0037600B" w:rsidP="0037600B">
      <w:pPr>
        <w:rPr>
          <w:rFonts w:ascii="Arial" w:hAnsi="Arial" w:cs="Arial"/>
        </w:rPr>
      </w:pPr>
    </w:p>
    <w:p w14:paraId="1D1A9782" w14:textId="77777777" w:rsidR="0037600B" w:rsidRPr="0037600B" w:rsidRDefault="0037600B" w:rsidP="0037600B">
      <w:pPr>
        <w:rPr>
          <w:rFonts w:ascii="Arial" w:hAnsi="Arial" w:cs="Arial"/>
        </w:rPr>
      </w:pPr>
      <w:r w:rsidRPr="0037600B">
        <w:rPr>
          <w:rFonts w:ascii="Arial" w:hAnsi="Arial" w:cs="Arial"/>
        </w:rPr>
        <w:t>STUDENT:</w:t>
      </w:r>
      <w:r w:rsidRPr="0037600B">
        <w:rPr>
          <w:rFonts w:ascii="Arial" w:hAnsi="Arial" w:cs="Arial"/>
        </w:rPr>
        <w:tab/>
      </w:r>
      <w:r w:rsidRPr="0037600B">
        <w:rPr>
          <w:rFonts w:ascii="Arial" w:hAnsi="Arial" w:cs="Arial"/>
        </w:rPr>
        <w:tab/>
      </w:r>
      <w:r w:rsidRPr="0037600B">
        <w:rPr>
          <w:rFonts w:ascii="Arial" w:hAnsi="Arial" w:cs="Arial"/>
        </w:rPr>
        <w:tab/>
        <w:t>_________________________________</w:t>
      </w:r>
    </w:p>
    <w:p w14:paraId="20332368" w14:textId="55AD649C" w:rsidR="0037600B" w:rsidRPr="0037600B" w:rsidRDefault="003C2864" w:rsidP="0037600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F820" wp14:editId="6E769134">
                <wp:simplePos x="0" y="0"/>
                <wp:positionH relativeFrom="column">
                  <wp:posOffset>6562725</wp:posOffset>
                </wp:positionH>
                <wp:positionV relativeFrom="paragraph">
                  <wp:posOffset>121920</wp:posOffset>
                </wp:positionV>
                <wp:extent cx="304800" cy="29527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5100" id="Rectangle 5" o:spid="_x0000_s1026" style="position:absolute;margin-left:516.75pt;margin-top:9.6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jNIAIAADs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1A70F" wp14:editId="4B02F4E5">
                <wp:simplePos x="0" y="0"/>
                <wp:positionH relativeFrom="column">
                  <wp:posOffset>5362575</wp:posOffset>
                </wp:positionH>
                <wp:positionV relativeFrom="paragraph">
                  <wp:posOffset>121920</wp:posOffset>
                </wp:positionV>
                <wp:extent cx="304800" cy="2952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78EC" id="Rectangle 4" o:spid="_x0000_s1026" style="position:absolute;margin-left:422.25pt;margin-top:9.6pt;width:2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2D692" wp14:editId="301BFAB2">
                <wp:simplePos x="0" y="0"/>
                <wp:positionH relativeFrom="column">
                  <wp:posOffset>3981450</wp:posOffset>
                </wp:positionH>
                <wp:positionV relativeFrom="paragraph">
                  <wp:posOffset>121920</wp:posOffset>
                </wp:positionV>
                <wp:extent cx="304800" cy="29527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36390" id="Rectangle 3" o:spid="_x0000_s1026" style="position:absolute;margin-left:313.5pt;margin-top:9.6pt;width:24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E7D01" wp14:editId="1EEED522">
                <wp:simplePos x="0" y="0"/>
                <wp:positionH relativeFrom="column">
                  <wp:posOffset>2562225</wp:posOffset>
                </wp:positionH>
                <wp:positionV relativeFrom="paragraph">
                  <wp:posOffset>121920</wp:posOffset>
                </wp:positionV>
                <wp:extent cx="304800" cy="2952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7870" id="Rectangle 2" o:spid="_x0000_s1026" style="position:absolute;margin-left:201.75pt;margin-top:9.6pt;width:24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"/>
            </w:pict>
          </mc:Fallback>
        </mc:AlternateContent>
      </w:r>
    </w:p>
    <w:p w14:paraId="64E203B4" w14:textId="77777777" w:rsidR="0037600B" w:rsidRPr="0037600B" w:rsidRDefault="0037600B" w:rsidP="0037600B">
      <w:pPr>
        <w:rPr>
          <w:rFonts w:ascii="Arial" w:hAnsi="Arial" w:cs="Arial"/>
        </w:rPr>
      </w:pPr>
      <w:r w:rsidRPr="0037600B">
        <w:rPr>
          <w:rFonts w:ascii="Arial" w:hAnsi="Arial" w:cs="Arial"/>
        </w:rPr>
        <w:t>EVALUATOR:</w:t>
      </w:r>
      <w:r w:rsidRPr="0037600B">
        <w:rPr>
          <w:rFonts w:ascii="Arial" w:hAnsi="Arial" w:cs="Arial"/>
        </w:rPr>
        <w:tab/>
      </w:r>
      <w:r w:rsidRPr="0037600B">
        <w:rPr>
          <w:rFonts w:ascii="Arial" w:hAnsi="Arial" w:cs="Arial"/>
        </w:rPr>
        <w:tab/>
      </w:r>
      <w:r w:rsidR="00981AE2">
        <w:rPr>
          <w:rFonts w:ascii="Arial" w:hAnsi="Arial" w:cs="Arial"/>
        </w:rPr>
        <w:t xml:space="preserve">Faculty      </w:t>
      </w:r>
      <w:r w:rsidR="00981AE2">
        <w:rPr>
          <w:rFonts w:ascii="Arial" w:hAnsi="Arial" w:cs="Arial"/>
        </w:rPr>
        <w:tab/>
      </w:r>
      <w:r w:rsidR="00981AE2">
        <w:rPr>
          <w:rFonts w:ascii="Arial" w:hAnsi="Arial" w:cs="Arial"/>
        </w:rPr>
        <w:tab/>
        <w:t xml:space="preserve">Student  </w:t>
      </w:r>
      <w:r w:rsidR="00981AE2">
        <w:rPr>
          <w:rFonts w:ascii="Arial" w:hAnsi="Arial" w:cs="Arial"/>
        </w:rPr>
        <w:tab/>
      </w:r>
      <w:r w:rsidR="00981AE2">
        <w:rPr>
          <w:rFonts w:ascii="Arial" w:hAnsi="Arial" w:cs="Arial"/>
        </w:rPr>
        <w:tab/>
        <w:t xml:space="preserve"> Industry  </w:t>
      </w:r>
      <w:r w:rsidR="00981AE2">
        <w:rPr>
          <w:rFonts w:ascii="Arial" w:hAnsi="Arial" w:cs="Arial"/>
        </w:rPr>
        <w:tab/>
      </w:r>
      <w:r w:rsidR="00981AE2">
        <w:rPr>
          <w:rFonts w:ascii="Arial" w:hAnsi="Arial" w:cs="Arial"/>
        </w:rPr>
        <w:tab/>
        <w:t xml:space="preserve">Other     </w:t>
      </w:r>
    </w:p>
    <w:p w14:paraId="4DB4EFB3" w14:textId="77777777" w:rsidR="00032475" w:rsidRDefault="00032475" w:rsidP="0037600B">
      <w:pPr>
        <w:rPr>
          <w:rFonts w:ascii="Arial" w:hAnsi="Arial" w:cs="Arial"/>
        </w:rPr>
      </w:pPr>
    </w:p>
    <w:p w14:paraId="315C81AA" w14:textId="77777777" w:rsidR="00981AE2" w:rsidRPr="0037600B" w:rsidRDefault="00981AE2" w:rsidP="0037600B">
      <w:pPr>
        <w:rPr>
          <w:rFonts w:ascii="Arial" w:hAnsi="Arial" w:cs="Arial"/>
        </w:rPr>
      </w:pPr>
    </w:p>
    <w:p w14:paraId="44E73637" w14:textId="77777777" w:rsidR="0037600B" w:rsidRDefault="00032475" w:rsidP="003760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F5019">
        <w:rPr>
          <w:rFonts w:ascii="Arial" w:hAnsi="Arial" w:cs="Arial"/>
          <w:b/>
          <w:u w:val="single"/>
        </w:rPr>
        <w:t>Excell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5F5019">
        <w:rPr>
          <w:rFonts w:ascii="Arial" w:hAnsi="Arial" w:cs="Arial"/>
          <w:b/>
          <w:u w:val="single"/>
        </w:rPr>
        <w:t>Goo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5F5019">
        <w:rPr>
          <w:rFonts w:ascii="Arial" w:hAnsi="Arial" w:cs="Arial"/>
          <w:b/>
          <w:u w:val="single"/>
        </w:rPr>
        <w:t>Poor</w:t>
      </w:r>
    </w:p>
    <w:p w14:paraId="7517C58D" w14:textId="77777777" w:rsidR="00032475" w:rsidRDefault="00032475" w:rsidP="003760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  4</w:t>
      </w:r>
      <w:r>
        <w:rPr>
          <w:rFonts w:ascii="Arial" w:hAnsi="Arial" w:cs="Arial"/>
          <w:b/>
        </w:rPr>
        <w:tab/>
        <w:t xml:space="preserve">            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 w:rsidR="003C286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ab/>
        <w:t xml:space="preserve">        1</w:t>
      </w:r>
      <w:r w:rsidR="003C286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</w:p>
    <w:tbl>
      <w:tblPr>
        <w:tblW w:w="1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1272"/>
        <w:gridCol w:w="1272"/>
        <w:gridCol w:w="1273"/>
        <w:gridCol w:w="1272"/>
        <w:gridCol w:w="1272"/>
      </w:tblGrid>
      <w:tr w:rsidR="00AA0119" w:rsidRPr="009E563B" w14:paraId="0E5FA349" w14:textId="77777777" w:rsidTr="00AA0119">
        <w:trPr>
          <w:trHeight w:val="432"/>
        </w:trPr>
        <w:tc>
          <w:tcPr>
            <w:tcW w:w="6498" w:type="dxa"/>
            <w:vAlign w:val="center"/>
          </w:tcPr>
          <w:p w14:paraId="2C02AFCE" w14:textId="77777777" w:rsidR="00AA0119" w:rsidRPr="009E563B" w:rsidRDefault="00AA0119" w:rsidP="00032475">
            <w:pPr>
              <w:rPr>
                <w:rFonts w:ascii="Arial" w:hAnsi="Arial" w:cs="Arial"/>
                <w:b/>
              </w:rPr>
            </w:pPr>
            <w:r w:rsidRPr="009E563B">
              <w:rPr>
                <w:rFonts w:ascii="Arial" w:hAnsi="Arial" w:cs="Arial"/>
                <w:b/>
                <w:sz w:val="40"/>
              </w:rPr>
              <w:t>OUTCOME AREA</w:t>
            </w:r>
          </w:p>
        </w:tc>
        <w:tc>
          <w:tcPr>
            <w:tcW w:w="6361" w:type="dxa"/>
            <w:gridSpan w:val="5"/>
            <w:tcBorders>
              <w:top w:val="nil"/>
              <w:right w:val="nil"/>
            </w:tcBorders>
            <w:vAlign w:val="center"/>
          </w:tcPr>
          <w:p w14:paraId="7E1F35CB" w14:textId="77777777" w:rsidR="00AA0119" w:rsidRPr="009E563B" w:rsidRDefault="00AA0119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1AEFD3FD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0607E8C9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Knowledge of Engineering</w:t>
            </w:r>
            <w:r w:rsidR="003C2864">
              <w:rPr>
                <w:rFonts w:ascii="Arial" w:hAnsi="Arial" w:cs="Arial"/>
              </w:rPr>
              <w:t xml:space="preserve"> and Sciences</w:t>
            </w:r>
          </w:p>
        </w:tc>
        <w:tc>
          <w:tcPr>
            <w:tcW w:w="1272" w:type="dxa"/>
            <w:vAlign w:val="center"/>
          </w:tcPr>
          <w:p w14:paraId="787A2282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008ADDFA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6A725FF6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40D85DA6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478D8338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14455CEC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4BAE6520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Knowledge of Literature in research area</w:t>
            </w:r>
          </w:p>
        </w:tc>
        <w:tc>
          <w:tcPr>
            <w:tcW w:w="1272" w:type="dxa"/>
            <w:vAlign w:val="center"/>
          </w:tcPr>
          <w:p w14:paraId="7C6A4D2B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151F74F1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72D60103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16F1CA87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54F34906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3BF3DC49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440A993C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Effective written communication skills</w:t>
            </w:r>
          </w:p>
        </w:tc>
        <w:tc>
          <w:tcPr>
            <w:tcW w:w="1272" w:type="dxa"/>
            <w:vAlign w:val="center"/>
          </w:tcPr>
          <w:p w14:paraId="65A561EB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14AA6D62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6933097D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65FFE5C9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251F4702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48A0A6E1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1556BE14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Effective oral communication skills</w:t>
            </w:r>
          </w:p>
        </w:tc>
        <w:tc>
          <w:tcPr>
            <w:tcW w:w="1272" w:type="dxa"/>
            <w:vAlign w:val="center"/>
          </w:tcPr>
          <w:p w14:paraId="3BC6CBC6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548441D8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70DEF048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33B4DAD1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3C3B43B1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1D59BB0C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562EEDD0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Ability to evaluate data critically</w:t>
            </w:r>
          </w:p>
        </w:tc>
        <w:tc>
          <w:tcPr>
            <w:tcW w:w="1272" w:type="dxa"/>
            <w:vAlign w:val="center"/>
          </w:tcPr>
          <w:p w14:paraId="616629DD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2760F34E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4D62C004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606D3AA2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596F493E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21C898C8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166987F0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Ability to design and execute independent research plan</w:t>
            </w:r>
          </w:p>
        </w:tc>
        <w:tc>
          <w:tcPr>
            <w:tcW w:w="1272" w:type="dxa"/>
            <w:vAlign w:val="center"/>
          </w:tcPr>
          <w:p w14:paraId="6990CE16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733F2244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581289B5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5A39BA19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73A526A6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  <w:tr w:rsidR="00032475" w:rsidRPr="009E563B" w14:paraId="13937887" w14:textId="77777777" w:rsidTr="009E563B">
        <w:trPr>
          <w:trHeight w:val="432"/>
        </w:trPr>
        <w:tc>
          <w:tcPr>
            <w:tcW w:w="6498" w:type="dxa"/>
            <w:vAlign w:val="center"/>
          </w:tcPr>
          <w:p w14:paraId="2799E87B" w14:textId="77777777" w:rsidR="00032475" w:rsidRPr="009E563B" w:rsidRDefault="00032475" w:rsidP="00032475">
            <w:pPr>
              <w:rPr>
                <w:rFonts w:ascii="Arial" w:hAnsi="Arial" w:cs="Arial"/>
              </w:rPr>
            </w:pPr>
            <w:r w:rsidRPr="009E563B">
              <w:rPr>
                <w:rFonts w:ascii="Arial" w:hAnsi="Arial" w:cs="Arial"/>
              </w:rPr>
              <w:t>Evidence of creative use of scientific knowledge</w:t>
            </w:r>
          </w:p>
        </w:tc>
        <w:tc>
          <w:tcPr>
            <w:tcW w:w="1272" w:type="dxa"/>
            <w:vAlign w:val="center"/>
          </w:tcPr>
          <w:p w14:paraId="56787685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6667C33A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vAlign w:val="center"/>
          </w:tcPr>
          <w:p w14:paraId="35B96C07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257207DC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Align w:val="center"/>
          </w:tcPr>
          <w:p w14:paraId="22A4490F" w14:textId="77777777" w:rsidR="00032475" w:rsidRPr="009E563B" w:rsidRDefault="00032475" w:rsidP="00032475">
            <w:pPr>
              <w:rPr>
                <w:rFonts w:ascii="Arial" w:hAnsi="Arial" w:cs="Arial"/>
              </w:rPr>
            </w:pPr>
          </w:p>
        </w:tc>
      </w:tr>
    </w:tbl>
    <w:p w14:paraId="1B838FBD" w14:textId="77777777" w:rsidR="0037600B" w:rsidRDefault="0037600B" w:rsidP="0037600B">
      <w:pPr>
        <w:rPr>
          <w:rFonts w:ascii="Arial" w:hAnsi="Arial" w:cs="Arial"/>
        </w:rPr>
      </w:pPr>
    </w:p>
    <w:p w14:paraId="212DFE15" w14:textId="77777777" w:rsidR="003C2864" w:rsidRDefault="003C2864" w:rsidP="003C2864">
      <w:r>
        <w:t xml:space="preserve">*Please provide the marked copy or a list of suggestions </w:t>
      </w:r>
      <w:r w:rsidRPr="006447A9">
        <w:t>showing were improvements should be made</w:t>
      </w:r>
    </w:p>
    <w:p w14:paraId="7C793CD9" w14:textId="77777777" w:rsidR="003C2864" w:rsidRDefault="003C2864" w:rsidP="0037600B">
      <w:pPr>
        <w:rPr>
          <w:rFonts w:ascii="Arial" w:hAnsi="Arial" w:cs="Arial"/>
        </w:rPr>
      </w:pPr>
    </w:p>
    <w:p w14:paraId="52204D23" w14:textId="77777777" w:rsidR="00032475" w:rsidRPr="00032475" w:rsidRDefault="00032475" w:rsidP="0037600B">
      <w:pPr>
        <w:rPr>
          <w:rFonts w:ascii="Arial" w:hAnsi="Arial" w:cs="Arial"/>
          <w:b/>
          <w:sz w:val="32"/>
        </w:rPr>
      </w:pPr>
      <w:r w:rsidRPr="00032475">
        <w:rPr>
          <w:rFonts w:ascii="Arial" w:hAnsi="Arial" w:cs="Arial"/>
          <w:b/>
          <w:sz w:val="32"/>
        </w:rPr>
        <w:t xml:space="preserve">Total Score: </w:t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</w:r>
      <w:r w:rsidRPr="00032475">
        <w:rPr>
          <w:rFonts w:ascii="Arial" w:hAnsi="Arial" w:cs="Arial"/>
          <w:b/>
          <w:sz w:val="32"/>
        </w:rPr>
        <w:softHyphen/>
        <w:t>___________</w:t>
      </w:r>
    </w:p>
    <w:p w14:paraId="3C3C1EBE" w14:textId="77777777" w:rsidR="0037600B" w:rsidRPr="0037600B" w:rsidRDefault="0037600B" w:rsidP="0037600B">
      <w:pPr>
        <w:rPr>
          <w:rFonts w:ascii="Arial" w:hAnsi="Arial" w:cs="Arial"/>
        </w:rPr>
      </w:pPr>
    </w:p>
    <w:p w14:paraId="69742F7F" w14:textId="77777777" w:rsidR="0037600B" w:rsidRPr="0037600B" w:rsidRDefault="0037600B" w:rsidP="0037600B">
      <w:pPr>
        <w:rPr>
          <w:rFonts w:ascii="Arial" w:hAnsi="Arial" w:cs="Arial"/>
        </w:rPr>
      </w:pPr>
      <w:r w:rsidRPr="0037600B">
        <w:rPr>
          <w:rFonts w:ascii="Arial" w:hAnsi="Arial" w:cs="Arial"/>
        </w:rPr>
        <w:t>Please provide explanation for rating and suggestions for improvement:</w:t>
      </w:r>
    </w:p>
    <w:sectPr w:rsidR="0037600B" w:rsidRPr="0037600B" w:rsidSect="0037600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0B"/>
    <w:rsid w:val="00032475"/>
    <w:rsid w:val="00132EBD"/>
    <w:rsid w:val="00172F02"/>
    <w:rsid w:val="001C5081"/>
    <w:rsid w:val="0037600B"/>
    <w:rsid w:val="003C2864"/>
    <w:rsid w:val="004F3219"/>
    <w:rsid w:val="005F5019"/>
    <w:rsid w:val="006928BE"/>
    <w:rsid w:val="0076387C"/>
    <w:rsid w:val="007649CF"/>
    <w:rsid w:val="00833E9B"/>
    <w:rsid w:val="008A4999"/>
    <w:rsid w:val="008A5999"/>
    <w:rsid w:val="008C1F23"/>
    <w:rsid w:val="00981AE2"/>
    <w:rsid w:val="009909CB"/>
    <w:rsid w:val="009B183C"/>
    <w:rsid w:val="009C7278"/>
    <w:rsid w:val="009E563B"/>
    <w:rsid w:val="00A6271D"/>
    <w:rsid w:val="00A95C88"/>
    <w:rsid w:val="00AA0119"/>
    <w:rsid w:val="00B4153E"/>
    <w:rsid w:val="00B51D5E"/>
    <w:rsid w:val="00B71DF7"/>
    <w:rsid w:val="00CA0E76"/>
    <w:rsid w:val="00CB0488"/>
    <w:rsid w:val="00D31DAD"/>
    <w:rsid w:val="00D70C44"/>
    <w:rsid w:val="00EA2F3D"/>
    <w:rsid w:val="00F02221"/>
    <w:rsid w:val="00F27BBF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B6A9F"/>
  <w15:chartTrackingRefBased/>
  <w15:docId w15:val="{3CFEF0E2-AF11-4CC9-A162-1CECF0C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71D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1DF7"/>
  </w:style>
  <w:style w:type="paragraph" w:styleId="CommentSubject">
    <w:name w:val="annotation subject"/>
    <w:basedOn w:val="CommentText"/>
    <w:next w:val="CommentText"/>
    <w:link w:val="CommentSubjectChar"/>
    <w:rsid w:val="00B71DF7"/>
    <w:rPr>
      <w:b/>
      <w:bCs/>
    </w:rPr>
  </w:style>
  <w:style w:type="character" w:customStyle="1" w:styleId="CommentSubjectChar">
    <w:name w:val="Comment Subject Char"/>
    <w:link w:val="CommentSubject"/>
    <w:rsid w:val="00B71DF7"/>
    <w:rPr>
      <w:b/>
      <w:bCs/>
    </w:rPr>
  </w:style>
  <w:style w:type="paragraph" w:styleId="BalloonText">
    <w:name w:val="Balloon Text"/>
    <w:basedOn w:val="Normal"/>
    <w:link w:val="BalloonTextChar"/>
    <w:rsid w:val="003C2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FACE3CA57D41AA290B0F82C3BFF9" ma:contentTypeVersion="13" ma:contentTypeDescription="Create a new document." ma:contentTypeScope="" ma:versionID="7cca44aa3eb41ba8d7544e3500632c49">
  <xsd:schema xmlns:xsd="http://www.w3.org/2001/XMLSchema" xmlns:xs="http://www.w3.org/2001/XMLSchema" xmlns:p="http://schemas.microsoft.com/office/2006/metadata/properties" xmlns:ns1="http://schemas.microsoft.com/sharepoint/v3" xmlns:ns3="a275dd1e-f612-430e-9aa7-98811b77ea06" targetNamespace="http://schemas.microsoft.com/office/2006/metadata/properties" ma:root="true" ma:fieldsID="8f078d93639464887a32c086b31941f3" ns1:_="" ns3:_="">
    <xsd:import namespace="http://schemas.microsoft.com/sharepoint/v3"/>
    <xsd:import namespace="a275dd1e-f612-430e-9aa7-98811b77e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5dd1e-f612-430e-9aa7-98811b77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701A-2AB0-4DC7-B532-83464935FE6B}">
  <ds:schemaRefs>
    <ds:schemaRef ds:uri="http://schemas.microsoft.com/sharepoint/v3"/>
    <ds:schemaRef ds:uri="a275dd1e-f612-430e-9aa7-98811b77ea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FA9E21-9DCE-42D5-8925-FF633674B9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C4F868-7FE1-4F3A-9186-D46052A15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65F86-3CC8-4A91-AAAB-01252962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75dd1e-f612-430e-9aa7-98811b77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6E9A3B-7A06-49FB-988C-CB94A40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NGINEERING INTERDISCIPLINARY</vt:lpstr>
    </vt:vector>
  </TitlesOfParts>
  <Company>Georgia Institute of Technolog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NGINEERING INTERDISCIPLINARY</dc:title>
  <dc:subject/>
  <dc:creator>cruffin</dc:creator>
  <cp:keywords/>
  <dc:description/>
  <cp:lastModifiedBy>Uddin, Nasim</cp:lastModifiedBy>
  <cp:revision>3</cp:revision>
  <cp:lastPrinted>2004-10-14T14:27:00Z</cp:lastPrinted>
  <dcterms:created xsi:type="dcterms:W3CDTF">2022-02-15T19:12:00Z</dcterms:created>
  <dcterms:modified xsi:type="dcterms:W3CDTF">2022-02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8EC8FACE3CA57D41AA290B0F82C3BFF9</vt:lpwstr>
  </property>
</Properties>
</file>